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55D" w:rsidRPr="00953EBB" w:rsidRDefault="0085755D" w:rsidP="0085755D">
      <w:pPr>
        <w:spacing w:after="0"/>
        <w:jc w:val="center"/>
        <w:rPr>
          <w:b/>
          <w:sz w:val="36"/>
          <w:szCs w:val="36"/>
        </w:rPr>
      </w:pPr>
      <w:r w:rsidRPr="008D6095">
        <w:rPr>
          <w:b/>
          <w:sz w:val="36"/>
          <w:szCs w:val="36"/>
        </w:rPr>
        <w:t>Стартовал</w:t>
      </w:r>
      <w:r w:rsidRPr="00953EBB">
        <w:rPr>
          <w:b/>
          <w:sz w:val="36"/>
          <w:szCs w:val="36"/>
        </w:rPr>
        <w:t xml:space="preserve"> </w:t>
      </w:r>
      <w:r w:rsidRPr="008D6095">
        <w:rPr>
          <w:b/>
          <w:sz w:val="36"/>
          <w:szCs w:val="36"/>
        </w:rPr>
        <w:t>прием заявлений на выплаты</w:t>
      </w:r>
    </w:p>
    <w:p w:rsidR="0085755D" w:rsidRPr="00953EBB" w:rsidRDefault="0085755D" w:rsidP="0085755D">
      <w:pPr>
        <w:spacing w:after="0"/>
        <w:jc w:val="center"/>
        <w:rPr>
          <w:b/>
        </w:rPr>
      </w:pPr>
      <w:r w:rsidRPr="008D6095">
        <w:rPr>
          <w:b/>
        </w:rPr>
        <w:t>для будущих мам, вставших на</w:t>
      </w:r>
      <w:r w:rsidRPr="00953EBB">
        <w:rPr>
          <w:b/>
        </w:rPr>
        <w:t xml:space="preserve"> </w:t>
      </w:r>
      <w:r w:rsidRPr="008D6095">
        <w:rPr>
          <w:b/>
        </w:rPr>
        <w:t>учет в ранние сроки беременности, а также для одиноких</w:t>
      </w:r>
    </w:p>
    <w:p w:rsidR="0085755D" w:rsidRPr="008D6095" w:rsidRDefault="0085755D" w:rsidP="0085755D">
      <w:pPr>
        <w:spacing w:after="0"/>
        <w:jc w:val="center"/>
        <w:rPr>
          <w:b/>
        </w:rPr>
      </w:pPr>
      <w:r w:rsidRPr="008D6095">
        <w:rPr>
          <w:b/>
        </w:rPr>
        <w:t>родителей, которые воспитывают детей в возрасте 8</w:t>
      </w:r>
      <w:r>
        <w:rPr>
          <w:b/>
        </w:rPr>
        <w:t xml:space="preserve"> </w:t>
      </w:r>
      <w:r w:rsidRPr="008D6095">
        <w:rPr>
          <w:b/>
        </w:rPr>
        <w:t>-16 лет</w:t>
      </w:r>
    </w:p>
    <w:p w:rsidR="0085755D" w:rsidRPr="00953EBB" w:rsidRDefault="0085755D" w:rsidP="0085755D">
      <w:pPr>
        <w:spacing w:after="0"/>
        <w:jc w:val="left"/>
        <w:rPr>
          <w:b/>
        </w:rPr>
      </w:pPr>
    </w:p>
    <w:p w:rsidR="0085755D" w:rsidRPr="008D6095" w:rsidRDefault="0085755D" w:rsidP="0085755D">
      <w:pPr>
        <w:pStyle w:val="afa"/>
      </w:pPr>
      <w:r w:rsidRPr="00287471">
        <w:t xml:space="preserve">    </w:t>
      </w:r>
      <w:r>
        <w:t xml:space="preserve">   </w:t>
      </w:r>
      <w:r w:rsidRPr="008D6095">
        <w:t>С 1 июля Пенсионный фонд</w:t>
      </w:r>
      <w:r w:rsidRPr="00287471">
        <w:t xml:space="preserve"> </w:t>
      </w:r>
      <w:r w:rsidRPr="008D6095">
        <w:t>нач</w:t>
      </w:r>
      <w:r w:rsidRPr="00287471">
        <w:t>ал</w:t>
      </w:r>
      <w:r w:rsidRPr="008D6095">
        <w:t xml:space="preserve"> прием заявлений на новые ежемесячные выплаты</w:t>
      </w:r>
      <w:r w:rsidRPr="00287471">
        <w:t xml:space="preserve"> </w:t>
      </w:r>
      <w:r w:rsidRPr="008D6095">
        <w:t xml:space="preserve">беременным женщинам и одиноким родителям с детьми в </w:t>
      </w:r>
      <w:proofErr w:type="gramStart"/>
      <w:r w:rsidRPr="008D6095">
        <w:t>возрасте  8</w:t>
      </w:r>
      <w:proofErr w:type="gramEnd"/>
      <w:r w:rsidRPr="008D6095">
        <w:t xml:space="preserve"> </w:t>
      </w:r>
      <w:r>
        <w:t xml:space="preserve">- </w:t>
      </w:r>
      <w:r w:rsidRPr="008D6095">
        <w:t>1</w:t>
      </w:r>
      <w:r>
        <w:t>6</w:t>
      </w:r>
      <w:r w:rsidRPr="008D6095">
        <w:t xml:space="preserve"> лет.</w:t>
      </w:r>
    </w:p>
    <w:p w:rsidR="0085755D" w:rsidRPr="008D6095" w:rsidRDefault="0085755D" w:rsidP="0085755D">
      <w:pPr>
        <w:pStyle w:val="afa"/>
      </w:pPr>
      <w:r w:rsidRPr="00287471">
        <w:t xml:space="preserve"> </w:t>
      </w:r>
      <w:r>
        <w:t xml:space="preserve">    </w:t>
      </w:r>
      <w:r w:rsidRPr="00287471">
        <w:t xml:space="preserve"> </w:t>
      </w:r>
      <w:r w:rsidRPr="008D6095">
        <w:t>Согласно поправкам, внесенным в федеральный закон «О государственных пособиях</w:t>
      </w:r>
      <w:r w:rsidRPr="00287471">
        <w:t xml:space="preserve"> </w:t>
      </w:r>
      <w:r w:rsidRPr="008D6095">
        <w:t>гражданам, имеющим детей», новые выплаты будут предоставляться маме или папе, в</w:t>
      </w:r>
      <w:r w:rsidRPr="00287471">
        <w:t xml:space="preserve"> </w:t>
      </w:r>
      <w:r w:rsidRPr="008D6095">
        <w:t>одиночку воспитывающим детей в возрасте 8–</w:t>
      </w:r>
      <w:proofErr w:type="gramStart"/>
      <w:r w:rsidRPr="008D6095">
        <w:t xml:space="preserve">16 </w:t>
      </w:r>
      <w:r w:rsidRPr="00287471">
        <w:t xml:space="preserve"> </w:t>
      </w:r>
      <w:r w:rsidRPr="008D6095">
        <w:t>лет</w:t>
      </w:r>
      <w:proofErr w:type="gramEnd"/>
      <w:r w:rsidRPr="008D6095">
        <w:t>, а также беременным</w:t>
      </w:r>
      <w:r w:rsidRPr="00287471">
        <w:t xml:space="preserve"> </w:t>
      </w:r>
      <w:r w:rsidRPr="008D6095">
        <w:t>женщинам, вставшим на учет в медицинскую организацию в ранние сроки беременности.</w:t>
      </w:r>
    </w:p>
    <w:p w:rsidR="0085755D" w:rsidRDefault="0085755D" w:rsidP="0085755D">
      <w:pPr>
        <w:spacing w:after="0"/>
      </w:pPr>
      <w:r w:rsidRPr="00287471">
        <w:t xml:space="preserve"> </w:t>
      </w:r>
      <w:r>
        <w:t xml:space="preserve">    </w:t>
      </w:r>
      <w:r w:rsidRPr="00287471">
        <w:t xml:space="preserve"> </w:t>
      </w:r>
      <w:r w:rsidRPr="00953EBB">
        <w:rPr>
          <w:b/>
        </w:rPr>
        <w:t xml:space="preserve">ВНИМАНИЕ! Важным условием для получения новых пособий является размер дохода семьи. </w:t>
      </w:r>
      <w:r>
        <w:t>П</w:t>
      </w:r>
      <w:r w:rsidRPr="008D6095">
        <w:t>о правилам он не должен превышать прожиточный минимум на душу населения в</w:t>
      </w:r>
      <w:r w:rsidRPr="00287471">
        <w:t xml:space="preserve"> </w:t>
      </w:r>
      <w:r w:rsidRPr="008D6095">
        <w:t xml:space="preserve">регионе. </w:t>
      </w:r>
      <w:r w:rsidRPr="009C58F9">
        <w:t>В </w:t>
      </w:r>
      <w:r>
        <w:t xml:space="preserve">Пермском крае он </w:t>
      </w:r>
      <w:proofErr w:type="gramStart"/>
      <w:r>
        <w:t>составляет  10</w:t>
      </w:r>
      <w:proofErr w:type="gramEnd"/>
      <w:r>
        <w:t xml:space="preserve"> 844 рубля.</w:t>
      </w:r>
    </w:p>
    <w:p w:rsidR="0085755D" w:rsidRPr="008D6095" w:rsidRDefault="0085755D" w:rsidP="0085755D">
      <w:pPr>
        <w:spacing w:after="0"/>
      </w:pPr>
      <w:r>
        <w:rPr>
          <w:rFonts w:ascii="Arial" w:hAnsi="Arial" w:cs="Arial"/>
          <w:sz w:val="25"/>
          <w:szCs w:val="25"/>
        </w:rPr>
        <w:t xml:space="preserve">     </w:t>
      </w:r>
      <w:r w:rsidRPr="008D6095">
        <w:t>Выплаты устанавливаются с учетом комплексной оценки</w:t>
      </w:r>
      <w:r w:rsidRPr="00287471">
        <w:t xml:space="preserve"> </w:t>
      </w:r>
      <w:r w:rsidRPr="008D6095">
        <w:t>нуждаемости</w:t>
      </w:r>
      <w:r>
        <w:t>.</w:t>
      </w:r>
      <w:r w:rsidRPr="002E6805">
        <w:t xml:space="preserve"> </w:t>
      </w:r>
      <w:r w:rsidRPr="008D6095">
        <w:t>Выплат</w:t>
      </w:r>
      <w:r>
        <w:t>ы</w:t>
      </w:r>
      <w:r w:rsidRPr="00953EBB">
        <w:t xml:space="preserve"> </w:t>
      </w:r>
      <w:r w:rsidRPr="008D6095">
        <w:t>буд</w:t>
      </w:r>
      <w:r>
        <w:t>у</w:t>
      </w:r>
      <w:r w:rsidRPr="008D6095">
        <w:t>т осуществляться через кредитные учреждения на расчетный счет, указанный</w:t>
      </w:r>
      <w:r w:rsidRPr="00953EBB">
        <w:t xml:space="preserve"> </w:t>
      </w:r>
      <w:r w:rsidRPr="008D6095">
        <w:t>заявителем.</w:t>
      </w:r>
      <w:r>
        <w:t xml:space="preserve"> При этом выплаты осуществляются с использованием национальных платежных инструментов (карт "МИР") либо путем зачисления выплат на </w:t>
      </w:r>
      <w:proofErr w:type="spellStart"/>
      <w:r>
        <w:t>бескарточные</w:t>
      </w:r>
      <w:proofErr w:type="spellEnd"/>
      <w:r>
        <w:t xml:space="preserve"> банковские счета.</w:t>
      </w:r>
    </w:p>
    <w:p w:rsidR="0085755D" w:rsidRDefault="0085755D" w:rsidP="0085755D">
      <w:pPr>
        <w:pStyle w:val="afa"/>
      </w:pPr>
      <w:r>
        <w:t xml:space="preserve">       </w:t>
      </w:r>
      <w:r w:rsidRPr="00A121BF">
        <w:t>В Пермском крае выплата семьям с одним родителем составит 5 562 рублей в месяц на каждого ребенка (50% от прожиточного минимума ребенка в регионе – 11 124 рублей), а выплата беременной женщине – 5 816,5 рублей (50% от прожиточного минимума трудоспособного в регионе – 11 633 рубля).</w:t>
      </w:r>
    </w:p>
    <w:p w:rsidR="0085755D" w:rsidRPr="008D6095" w:rsidRDefault="0085755D" w:rsidP="0085755D">
      <w:pPr>
        <w:spacing w:after="0"/>
      </w:pPr>
      <w:r w:rsidRPr="008D6095">
        <w:t>ЕЖЕМЕСЯЧНЫЕ ВЫПЛАТЫ ДЛЯ БУДУЩИХ МАМ. КТО ИМЕЕТ ПРАВО</w:t>
      </w:r>
    </w:p>
    <w:p w:rsidR="0085755D" w:rsidRDefault="0085755D" w:rsidP="0085755D">
      <w:pPr>
        <w:spacing w:after="0"/>
      </w:pPr>
      <w:r w:rsidRPr="00953EBB">
        <w:t xml:space="preserve">   </w:t>
      </w:r>
      <w:r w:rsidRPr="008D6095">
        <w:t xml:space="preserve">Ежемесячное пособие устанавливается женщинам, вставшим на учет в </w:t>
      </w:r>
      <w:proofErr w:type="gramStart"/>
      <w:r w:rsidRPr="008D6095">
        <w:t>мед</w:t>
      </w:r>
      <w:r w:rsidRPr="00953EBB">
        <w:t xml:space="preserve">ицинские </w:t>
      </w:r>
      <w:r w:rsidRPr="008D6095">
        <w:t xml:space="preserve"> организации</w:t>
      </w:r>
      <w:proofErr w:type="gramEnd"/>
      <w:r w:rsidRPr="008D6095">
        <w:t xml:space="preserve"> в</w:t>
      </w:r>
      <w:r w:rsidRPr="00953EBB">
        <w:t xml:space="preserve"> </w:t>
      </w:r>
      <w:r w:rsidRPr="008D6095">
        <w:t>ранние сроки беременности (до двенадцати недель). Выплата устанавливается, если доход на</w:t>
      </w:r>
      <w:r w:rsidRPr="00953EBB">
        <w:t xml:space="preserve"> </w:t>
      </w:r>
      <w:r w:rsidRPr="008D6095">
        <w:t>человека в семье не превышает прожиточного минимума на душу населения.</w:t>
      </w:r>
      <w:r w:rsidRPr="00953EBB">
        <w:t xml:space="preserve"> </w:t>
      </w:r>
    </w:p>
    <w:p w:rsidR="0085755D" w:rsidRPr="00273B07" w:rsidRDefault="0085755D" w:rsidP="0085755D">
      <w:pPr>
        <w:spacing w:after="0"/>
        <w:rPr>
          <w:i/>
        </w:rPr>
      </w:pPr>
      <w:r>
        <w:t xml:space="preserve">    </w:t>
      </w:r>
      <w:r w:rsidRPr="00273B07">
        <w:rPr>
          <w:i/>
        </w:rPr>
        <w:t xml:space="preserve">В Прикамье в ближайшее время такое пособие может быть выплачено </w:t>
      </w:r>
      <w:r>
        <w:rPr>
          <w:i/>
        </w:rPr>
        <w:t>почти</w:t>
      </w:r>
      <w:r w:rsidRPr="00273B07">
        <w:rPr>
          <w:i/>
        </w:rPr>
        <w:t xml:space="preserve"> 600 будущим мамам.  </w:t>
      </w:r>
    </w:p>
    <w:p w:rsidR="0085755D" w:rsidRPr="008D6095" w:rsidRDefault="0085755D" w:rsidP="0085755D">
      <w:pPr>
        <w:spacing w:after="0"/>
      </w:pPr>
      <w:r w:rsidRPr="00953EBB">
        <w:t xml:space="preserve">   </w:t>
      </w:r>
      <w:r w:rsidRPr="008D6095">
        <w:t>Женщины, вставшие на учет до 1 июля, также имеют право на установление данной выплаты</w:t>
      </w:r>
      <w:r w:rsidRPr="00953EBB">
        <w:t xml:space="preserve"> </w:t>
      </w:r>
      <w:r w:rsidRPr="008D6095">
        <w:t>(при соблюдении остальных условий). Пособие в данном случае будет назначаться с месяца</w:t>
      </w:r>
      <w:r w:rsidRPr="00953EBB">
        <w:t xml:space="preserve"> </w:t>
      </w:r>
      <w:r w:rsidRPr="008D6095">
        <w:t>обращения за ним.</w:t>
      </w:r>
    </w:p>
    <w:p w:rsidR="0085755D" w:rsidRPr="00953EBB" w:rsidRDefault="0085755D" w:rsidP="0085755D">
      <w:pPr>
        <w:spacing w:after="0"/>
        <w:rPr>
          <w:b/>
        </w:rPr>
      </w:pPr>
      <w:r w:rsidRPr="00953EBB">
        <w:t xml:space="preserve">   </w:t>
      </w:r>
      <w:r w:rsidRPr="008D6095">
        <w:t>На установление данной выплаты имеют право не только работающие женщины, но и</w:t>
      </w:r>
      <w:r w:rsidRPr="00953EBB">
        <w:t xml:space="preserve"> </w:t>
      </w:r>
      <w:r w:rsidRPr="008D6095">
        <w:t>женщины, которые не работают, если соблюдено правило «нулевого дохода»</w:t>
      </w:r>
      <w:r>
        <w:t>.</w:t>
      </w:r>
    </w:p>
    <w:p w:rsidR="0085755D" w:rsidRPr="008D6095" w:rsidRDefault="0085755D" w:rsidP="0085755D">
      <w:pPr>
        <w:spacing w:after="0"/>
      </w:pPr>
      <w:r w:rsidRPr="008D6095">
        <w:t xml:space="preserve">СРОКИ </w:t>
      </w:r>
      <w:r>
        <w:t>УСТАНОВЛЕНИЯ</w:t>
      </w:r>
      <w:r w:rsidRPr="008D6095">
        <w:t xml:space="preserve"> ВЫПЛАТ ДЛЯ БУДУЩИХ МАМ</w:t>
      </w:r>
    </w:p>
    <w:p w:rsidR="0085755D" w:rsidRPr="008D6095" w:rsidRDefault="0085755D" w:rsidP="0085755D">
      <w:pPr>
        <w:spacing w:after="0"/>
      </w:pPr>
      <w:r>
        <w:t xml:space="preserve">     </w:t>
      </w:r>
      <w:r w:rsidRPr="008D6095">
        <w:t>Ежемесячное пособие назначается при условии наличия беременности сроком не менее</w:t>
      </w:r>
      <w:r w:rsidRPr="00953EBB">
        <w:t xml:space="preserve"> </w:t>
      </w:r>
      <w:r w:rsidRPr="008D6095">
        <w:t>двенадцати недель и выплачивается до родов:</w:t>
      </w:r>
    </w:p>
    <w:p w:rsidR="0085755D" w:rsidRPr="008D6095" w:rsidRDefault="0085755D" w:rsidP="0085755D">
      <w:pPr>
        <w:spacing w:after="0"/>
      </w:pPr>
      <w:r w:rsidRPr="008D6095">
        <w:t>- с месяца постановки на учет, но не ранее наступления шести недель беременности, если</w:t>
      </w:r>
    </w:p>
    <w:p w:rsidR="0085755D" w:rsidRPr="008D6095" w:rsidRDefault="0085755D" w:rsidP="0085755D">
      <w:pPr>
        <w:spacing w:after="0"/>
      </w:pPr>
      <w:r w:rsidRPr="008D6095">
        <w:t>мама обратилась в течение 30 дней с момента постановки на учет,</w:t>
      </w:r>
    </w:p>
    <w:p w:rsidR="0085755D" w:rsidRPr="008D6095" w:rsidRDefault="0085755D" w:rsidP="0085755D">
      <w:pPr>
        <w:spacing w:after="0"/>
      </w:pPr>
      <w:r w:rsidRPr="008D6095">
        <w:t>- с месяца обращения, если мама обратилась по истечению 30 дней с момента постановки на</w:t>
      </w:r>
    </w:p>
    <w:p w:rsidR="0085755D" w:rsidRPr="008D6095" w:rsidRDefault="0085755D" w:rsidP="0085755D">
      <w:pPr>
        <w:spacing w:after="0"/>
      </w:pPr>
      <w:r w:rsidRPr="008D6095">
        <w:t>учет.</w:t>
      </w:r>
    </w:p>
    <w:p w:rsidR="0085755D" w:rsidRPr="008D6095" w:rsidRDefault="0085755D" w:rsidP="0085755D">
      <w:pPr>
        <w:spacing w:after="0"/>
      </w:pPr>
      <w:r w:rsidRPr="00953EBB">
        <w:t xml:space="preserve">     </w:t>
      </w:r>
      <w:r w:rsidRPr="008D6095">
        <w:t>ЕЖЕМЕСЯЧНЫЕ ВЫПЛАТЫ НА ДЕТЕЙ ДЛЯ ОДИНОКИХ РОДИТЕЛЕЙ.</w:t>
      </w:r>
      <w:r>
        <w:t xml:space="preserve"> </w:t>
      </w:r>
      <w:r w:rsidRPr="008D6095">
        <w:t>КТО ИМЕЕТ ПРАВО</w:t>
      </w:r>
    </w:p>
    <w:p w:rsidR="0085755D" w:rsidRPr="008D6095" w:rsidRDefault="0085755D" w:rsidP="0085755D">
      <w:pPr>
        <w:spacing w:after="0"/>
      </w:pPr>
      <w:r>
        <w:t xml:space="preserve">    </w:t>
      </w:r>
      <w:r w:rsidRPr="008D6095">
        <w:t>Право на ежемесячное пособие на ребенка в возрасте 8</w:t>
      </w:r>
      <w:r>
        <w:t xml:space="preserve"> -</w:t>
      </w:r>
      <w:r w:rsidRPr="008D6095">
        <w:t>1</w:t>
      </w:r>
      <w:r>
        <w:t>6</w:t>
      </w:r>
      <w:r w:rsidRPr="008D6095">
        <w:t xml:space="preserve"> лет возникает у семей,</w:t>
      </w:r>
      <w:r>
        <w:t xml:space="preserve"> </w:t>
      </w:r>
      <w:r w:rsidRPr="008D6095">
        <w:t>имеющих среднедушевой доход меньше прожиточного минимума, установленного на душу</w:t>
      </w:r>
      <w:r>
        <w:t xml:space="preserve"> </w:t>
      </w:r>
      <w:r w:rsidRPr="008D6095">
        <w:t>населения в субъекте РФ по месту жительства:</w:t>
      </w:r>
    </w:p>
    <w:p w:rsidR="0085755D" w:rsidRPr="008D6095" w:rsidRDefault="0085755D" w:rsidP="0085755D">
      <w:pPr>
        <w:spacing w:after="0"/>
      </w:pPr>
      <w:r>
        <w:lastRenderedPageBreak/>
        <w:t xml:space="preserve">    </w:t>
      </w:r>
      <w:r w:rsidRPr="008D6095">
        <w:t>- у единственного родителя (т.е. второй родитель умер, пропал без вести, не вписан в</w:t>
      </w:r>
      <w:r>
        <w:t xml:space="preserve"> </w:t>
      </w:r>
      <w:r w:rsidRPr="008D6095">
        <w:t>свидетельство о рождении) или опекуна (попечителя</w:t>
      </w:r>
      <w:proofErr w:type="gramStart"/>
      <w:r w:rsidRPr="008D6095">
        <w:t>), в случае, если</w:t>
      </w:r>
      <w:proofErr w:type="gramEnd"/>
      <w:r w:rsidRPr="008D6095">
        <w:t xml:space="preserve"> ребенок остался без</w:t>
      </w:r>
      <w:r>
        <w:t xml:space="preserve"> </w:t>
      </w:r>
      <w:r w:rsidRPr="008D6095">
        <w:t>попечения единственного родителя или обоих родителей;</w:t>
      </w:r>
    </w:p>
    <w:p w:rsidR="0085755D" w:rsidRPr="008D6095" w:rsidRDefault="0085755D" w:rsidP="0085755D">
      <w:pPr>
        <w:spacing w:after="0"/>
      </w:pPr>
      <w:r>
        <w:t xml:space="preserve">   </w:t>
      </w:r>
      <w:r w:rsidRPr="008D6095">
        <w:t>- у родителя (законного представителя) ребенка, в случаях, когда в отношении такого</w:t>
      </w:r>
      <w:r>
        <w:t xml:space="preserve"> </w:t>
      </w:r>
      <w:r w:rsidRPr="008D6095">
        <w:t>ребенка есть судебное решение о выплате алиментов.</w:t>
      </w:r>
    </w:p>
    <w:p w:rsidR="0085755D" w:rsidRPr="008D6095" w:rsidRDefault="0085755D" w:rsidP="0085755D">
      <w:pPr>
        <w:spacing w:after="0"/>
        <w:rPr>
          <w:b/>
        </w:rPr>
      </w:pPr>
      <w:r>
        <w:t xml:space="preserve">    </w:t>
      </w:r>
      <w:r w:rsidRPr="008D6095">
        <w:rPr>
          <w:b/>
        </w:rPr>
        <w:t>ВАЖНО! Уплата или неуплата алиментов не является причиной для отказа в назначении</w:t>
      </w:r>
      <w:r w:rsidRPr="00953EBB">
        <w:rPr>
          <w:b/>
        </w:rPr>
        <w:t xml:space="preserve"> </w:t>
      </w:r>
      <w:r w:rsidRPr="008D6095">
        <w:rPr>
          <w:b/>
        </w:rPr>
        <w:t>пособия. Важен сам факт судебного решения о назначении алиментов.</w:t>
      </w:r>
    </w:p>
    <w:p w:rsidR="0085755D" w:rsidRPr="008D6095" w:rsidRDefault="0085755D" w:rsidP="0085755D">
      <w:pPr>
        <w:spacing w:after="0"/>
      </w:pPr>
      <w:r>
        <w:t xml:space="preserve">     </w:t>
      </w:r>
      <w:r w:rsidRPr="008D6095">
        <w:t>Пособие выплачивается на каждого ребенка указанной возрастной категории, в отношении</w:t>
      </w:r>
      <w:r>
        <w:t xml:space="preserve"> </w:t>
      </w:r>
      <w:r w:rsidRPr="008D6095">
        <w:t xml:space="preserve">которого действует судебное решение о назначении алиментов или </w:t>
      </w:r>
      <w:proofErr w:type="gramStart"/>
      <w:r w:rsidRPr="008D6095">
        <w:t>в отношении</w:t>
      </w:r>
      <w:proofErr w:type="gramEnd"/>
      <w:r w:rsidRPr="008D6095">
        <w:t xml:space="preserve"> которого</w:t>
      </w:r>
      <w:r>
        <w:t xml:space="preserve"> </w:t>
      </w:r>
      <w:r w:rsidRPr="008D6095">
        <w:t>заявитель выступает единственным родителем. Если в семье двое и больше детей в возрасте</w:t>
      </w:r>
      <w:r>
        <w:t xml:space="preserve"> </w:t>
      </w:r>
      <w:r w:rsidRPr="008D6095">
        <w:t xml:space="preserve">8 </w:t>
      </w:r>
      <w:r>
        <w:t>-</w:t>
      </w:r>
      <w:r w:rsidRPr="008D6095">
        <w:t>1</w:t>
      </w:r>
      <w:r>
        <w:t>6</w:t>
      </w:r>
      <w:r w:rsidRPr="008D6095">
        <w:t xml:space="preserve"> лет, для получения ежемесячной выплаты на каждого из них заполняется одно</w:t>
      </w:r>
      <w:r>
        <w:t xml:space="preserve"> </w:t>
      </w:r>
      <w:r w:rsidRPr="008D6095">
        <w:t>общее заявление, если в отношении каждого имеется право на выплату.</w:t>
      </w:r>
    </w:p>
    <w:p w:rsidR="0085755D" w:rsidRPr="008D6095" w:rsidRDefault="0085755D" w:rsidP="0085755D">
      <w:pPr>
        <w:spacing w:after="0"/>
      </w:pPr>
      <w:r w:rsidRPr="008D6095">
        <w:t xml:space="preserve">СРОКИ </w:t>
      </w:r>
      <w:r>
        <w:t>УСТАНОВЛЕНИЯ</w:t>
      </w:r>
      <w:r w:rsidRPr="008D6095">
        <w:t xml:space="preserve"> ВЫПЛАТ НА ДЕТЕЙ ОДИНОКИХ РОДИТЕЛЕЙ</w:t>
      </w:r>
    </w:p>
    <w:p w:rsidR="0085755D" w:rsidRPr="00953EBB" w:rsidRDefault="0085755D" w:rsidP="0085755D">
      <w:pPr>
        <w:spacing w:after="0"/>
      </w:pPr>
      <w:r>
        <w:t xml:space="preserve">    </w:t>
      </w:r>
      <w:r w:rsidRPr="008D6095">
        <w:t>Ежемесячное пособие назначается со дня достижения ребенком возраста 8 лет, если</w:t>
      </w:r>
      <w:r>
        <w:t xml:space="preserve"> </w:t>
      </w:r>
      <w:r w:rsidRPr="008D6095">
        <w:t>обращение за назначением указанного пособия последовало не позднее 6 месяцев со дня</w:t>
      </w:r>
      <w:r>
        <w:t xml:space="preserve"> </w:t>
      </w:r>
      <w:r w:rsidRPr="008D6095">
        <w:t>достижения ребенком такого возраста (не ранее 01.07.2021), в остальных случаях – со дня</w:t>
      </w:r>
      <w:r>
        <w:t xml:space="preserve"> </w:t>
      </w:r>
      <w:r w:rsidRPr="008D6095">
        <w:t>обращения за назначением указанного пособия и до достижения им возраста 1</w:t>
      </w:r>
      <w:r>
        <w:t>6</w:t>
      </w:r>
      <w:r w:rsidRPr="008D6095">
        <w:t xml:space="preserve"> лет</w:t>
      </w:r>
      <w:r>
        <w:t xml:space="preserve"> (включительно)</w:t>
      </w:r>
      <w:r w:rsidRPr="008D6095">
        <w:t>.</w:t>
      </w:r>
      <w:r>
        <w:t xml:space="preserve"> </w:t>
      </w:r>
      <w:r w:rsidRPr="008D6095">
        <w:t xml:space="preserve">Устанавливается данное пособие на 1 год и продлевается по заявлению. </w:t>
      </w:r>
    </w:p>
    <w:p w:rsidR="0085755D" w:rsidRPr="00273B07" w:rsidRDefault="0085755D" w:rsidP="0085755D">
      <w:pPr>
        <w:spacing w:after="0"/>
        <w:rPr>
          <w:i/>
        </w:rPr>
      </w:pPr>
      <w:r>
        <w:t xml:space="preserve">  </w:t>
      </w:r>
      <w:r w:rsidRPr="00273B07">
        <w:rPr>
          <w:i/>
        </w:rPr>
        <w:t>В Прикамье эти выплаты коснуться примерно 7 800 человек.</w:t>
      </w:r>
    </w:p>
    <w:p w:rsidR="0085755D" w:rsidRPr="008D6095" w:rsidRDefault="0085755D" w:rsidP="0085755D">
      <w:pPr>
        <w:spacing w:after="0"/>
      </w:pPr>
      <w:r w:rsidRPr="008D6095">
        <w:t>КАКИЕ ДОХОДЫ УЧИТЫВАЮТСЯ ПРИ ОПРЕДЕЛЕНИИ ПРАВА НА ВЫПЛАТЫ</w:t>
      </w:r>
    </w:p>
    <w:p w:rsidR="0085755D" w:rsidRPr="008D6095" w:rsidRDefault="0085755D" w:rsidP="0085755D">
      <w:pPr>
        <w:spacing w:after="0"/>
      </w:pPr>
      <w:r>
        <w:t xml:space="preserve">  </w:t>
      </w:r>
      <w:r w:rsidRPr="008D6095">
        <w:t>Оценка нуждаемости подразумевает оценку не только доходов, но и имущества семьи, то</w:t>
      </w:r>
      <w:r>
        <w:t xml:space="preserve"> </w:t>
      </w:r>
      <w:r w:rsidRPr="008D6095">
        <w:t>есть учитываются недвижимость, автотранспорт, земельные участки и т.д. Полный перечень</w:t>
      </w:r>
      <w:r>
        <w:t xml:space="preserve"> </w:t>
      </w:r>
      <w:r w:rsidRPr="008D6095">
        <w:t>учитываемого имущества можно найти на сайте Минтруда РФ.</w:t>
      </w:r>
      <w:r>
        <w:t xml:space="preserve"> </w:t>
      </w:r>
    </w:p>
    <w:p w:rsidR="0085755D" w:rsidRPr="008D6095" w:rsidRDefault="0085755D" w:rsidP="0085755D">
      <w:pPr>
        <w:spacing w:after="0"/>
      </w:pPr>
      <w:r>
        <w:t xml:space="preserve">   </w:t>
      </w:r>
      <w:r w:rsidRPr="008D6095">
        <w:t>В период, за который оцениваются доходы семьи, у взрослых членов семьи в обязательном</w:t>
      </w:r>
    </w:p>
    <w:p w:rsidR="0085755D" w:rsidRPr="008D6095" w:rsidRDefault="0085755D" w:rsidP="0085755D">
      <w:pPr>
        <w:spacing w:after="0"/>
      </w:pPr>
      <w:r w:rsidRPr="008D6095">
        <w:t>порядке должен быть либо был заработок (доход, в который включаются доход от</w:t>
      </w:r>
      <w:r>
        <w:t xml:space="preserve"> </w:t>
      </w:r>
      <w:r w:rsidRPr="008D6095">
        <w:t xml:space="preserve">предпринимательской </w:t>
      </w:r>
      <w:proofErr w:type="gramStart"/>
      <w:r w:rsidRPr="008D6095">
        <w:t xml:space="preserve">деятельности, </w:t>
      </w:r>
      <w:r>
        <w:t xml:space="preserve"> </w:t>
      </w:r>
      <w:r w:rsidRPr="008D6095">
        <w:t>пенсии</w:t>
      </w:r>
      <w:proofErr w:type="gramEnd"/>
      <w:r w:rsidRPr="008D6095">
        <w:t>, стипендии и т.д.), либо объективные причины</w:t>
      </w:r>
    </w:p>
    <w:p w:rsidR="0085755D" w:rsidRPr="008D6095" w:rsidRDefault="0085755D" w:rsidP="0085755D">
      <w:pPr>
        <w:spacing w:after="0"/>
      </w:pPr>
      <w:r w:rsidRPr="008D6095">
        <w:t>его отсутствия (правило «нулевого дохода»). К таковым относятся уход за детьми до 3-х лет,</w:t>
      </w:r>
    </w:p>
    <w:p w:rsidR="0085755D" w:rsidRPr="008D6095" w:rsidRDefault="0085755D" w:rsidP="0085755D">
      <w:pPr>
        <w:spacing w:after="0"/>
      </w:pPr>
      <w:r w:rsidRPr="008D6095">
        <w:t>уход за нетрудоспособными гражданами, обучение на очной форме для лиц моложе 23-х лет,</w:t>
      </w:r>
    </w:p>
    <w:p w:rsidR="0085755D" w:rsidRPr="008D6095" w:rsidRDefault="0085755D" w:rsidP="0085755D">
      <w:pPr>
        <w:spacing w:after="0"/>
      </w:pPr>
      <w:r w:rsidRPr="008D6095">
        <w:t>срочная служба в армии, прохождение длительного лечения, нахождение на учете в службе</w:t>
      </w:r>
    </w:p>
    <w:p w:rsidR="0085755D" w:rsidRPr="008D6095" w:rsidRDefault="0085755D" w:rsidP="0085755D">
      <w:pPr>
        <w:spacing w:after="0"/>
      </w:pPr>
      <w:r w:rsidRPr="008D6095">
        <w:t>занятости по безработице и ряд других причин.</w:t>
      </w:r>
    </w:p>
    <w:p w:rsidR="0085755D" w:rsidRPr="008D6095" w:rsidRDefault="0085755D" w:rsidP="0085755D">
      <w:pPr>
        <w:spacing w:after="0"/>
      </w:pPr>
      <w:r w:rsidRPr="008D6095">
        <w:t>КАК ПОДАТЬ ЗАЯВЛЕНИЕ НА ВЫПЛАТЫ</w:t>
      </w:r>
    </w:p>
    <w:p w:rsidR="0085755D" w:rsidRPr="008D6095" w:rsidRDefault="0085755D" w:rsidP="0085755D">
      <w:pPr>
        <w:spacing w:after="0"/>
      </w:pPr>
      <w:r>
        <w:t xml:space="preserve">   </w:t>
      </w:r>
      <w:r w:rsidRPr="008D6095">
        <w:t>Заявления удобнее всего подать в электронном виде через портал госуслуг (ЕПГУ).</w:t>
      </w:r>
      <w:r>
        <w:t xml:space="preserve"> </w:t>
      </w:r>
      <w:r w:rsidRPr="008D6095">
        <w:t>Подать заявление можно также, обратившись в клиентскую службу ПФР.</w:t>
      </w:r>
    </w:p>
    <w:p w:rsidR="0085755D" w:rsidRPr="008D6095" w:rsidRDefault="0085755D" w:rsidP="0085755D">
      <w:pPr>
        <w:spacing w:after="0"/>
      </w:pPr>
      <w:r>
        <w:t xml:space="preserve">   </w:t>
      </w:r>
      <w:r w:rsidRPr="008D6095">
        <w:t>Перечень документов, необходимых для установления выплат, а также Порядок их</w:t>
      </w:r>
      <w:r>
        <w:t xml:space="preserve"> </w:t>
      </w:r>
      <w:r w:rsidRPr="008D6095">
        <w:t>установления утверждены Постановлением Правительства РФ от 28 июня 2021 года</w:t>
      </w:r>
      <w:r>
        <w:t xml:space="preserve"> №1037</w:t>
      </w:r>
      <w:r w:rsidRPr="008D6095">
        <w:t>.</w:t>
      </w:r>
    </w:p>
    <w:p w:rsidR="0085755D" w:rsidRPr="00953EBB" w:rsidRDefault="0085755D" w:rsidP="0085755D">
      <w:pPr>
        <w:spacing w:after="0"/>
      </w:pPr>
    </w:p>
    <w:p w:rsidR="003D5D8D" w:rsidRPr="0085755D" w:rsidRDefault="003D5D8D" w:rsidP="0085755D"/>
    <w:sectPr w:rsidR="003D5D8D" w:rsidRPr="0085755D" w:rsidSect="00120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A9A" w:rsidRDefault="00AA3A9A">
      <w:r>
        <w:separator/>
      </w:r>
    </w:p>
  </w:endnote>
  <w:endnote w:type="continuationSeparator" w:id="0">
    <w:p w:rsidR="00AA3A9A" w:rsidRDefault="00AA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D31" w:rsidRDefault="007B0E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F6" w:rsidRDefault="00BD59D6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06313" wp14:editId="63459B6E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0"/>
              <wp:effectExtent l="11430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4084A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3uEw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uPy3u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E567BB" w:rsidRPr="00377BFE" w:rsidRDefault="00E567BB" w:rsidP="00E567BB">
    <w:pPr>
      <w:jc w:val="center"/>
      <w:rPr>
        <w:rFonts w:ascii="Arial" w:hAnsi="Arial" w:cs="Arial"/>
        <w:b/>
        <w:sz w:val="22"/>
        <w:szCs w:val="22"/>
      </w:rPr>
    </w:pPr>
    <w:r w:rsidRPr="00B93930">
      <w:rPr>
        <w:rFonts w:ascii="Arial" w:hAnsi="Arial" w:cs="Arial"/>
        <w:sz w:val="22"/>
        <w:szCs w:val="22"/>
      </w:rPr>
      <w:t>тел</w:t>
    </w:r>
    <w:r w:rsidRPr="00377BFE">
      <w:rPr>
        <w:rFonts w:ascii="Arial" w:hAnsi="Arial" w:cs="Arial"/>
        <w:sz w:val="22"/>
        <w:szCs w:val="22"/>
      </w:rPr>
      <w:t>. (342</w:t>
    </w:r>
    <w:r>
      <w:rPr>
        <w:rFonts w:ascii="Arial" w:hAnsi="Arial" w:cs="Arial"/>
        <w:sz w:val="22"/>
        <w:szCs w:val="22"/>
      </w:rPr>
      <w:t>61</w:t>
    </w:r>
    <w:r w:rsidRPr="00377BFE">
      <w:rPr>
        <w:rFonts w:ascii="Arial" w:hAnsi="Arial" w:cs="Arial"/>
        <w:sz w:val="22"/>
        <w:szCs w:val="22"/>
      </w:rPr>
      <w:t xml:space="preserve">) </w:t>
    </w:r>
    <w:r>
      <w:rPr>
        <w:rFonts w:ascii="Arial" w:hAnsi="Arial" w:cs="Arial"/>
        <w:sz w:val="22"/>
        <w:szCs w:val="22"/>
      </w:rPr>
      <w:t>4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  <w:lang w:val="en-US"/>
      </w:rPr>
      <w:t>2</w:t>
    </w:r>
    <w:r>
      <w:rPr>
        <w:rFonts w:ascii="Arial" w:hAnsi="Arial" w:cs="Arial"/>
        <w:sz w:val="22"/>
        <w:szCs w:val="22"/>
      </w:rPr>
      <w:t>8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30        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B93930">
      <w:rPr>
        <w:rFonts w:ascii="Arial" w:hAnsi="Arial" w:cs="Arial"/>
        <w:sz w:val="22"/>
        <w:szCs w:val="22"/>
      </w:rPr>
      <w:t>е</w:t>
    </w:r>
    <w:r w:rsidRPr="00377BFE">
      <w:rPr>
        <w:rFonts w:ascii="Arial" w:hAnsi="Arial" w:cs="Arial"/>
        <w:sz w:val="22"/>
        <w:szCs w:val="22"/>
      </w:rPr>
      <w:t>-</w:t>
    </w:r>
    <w:r w:rsidRPr="00B93930">
      <w:rPr>
        <w:rFonts w:ascii="Arial" w:hAnsi="Arial" w:cs="Arial"/>
        <w:sz w:val="22"/>
        <w:szCs w:val="22"/>
        <w:lang w:val="en-US"/>
      </w:rPr>
      <w:t>mail</w:t>
    </w:r>
    <w:r w:rsidRPr="00377BFE">
      <w:rPr>
        <w:rFonts w:ascii="Arial" w:hAnsi="Arial" w:cs="Arial"/>
        <w:sz w:val="22"/>
        <w:szCs w:val="22"/>
      </w:rPr>
      <w:t xml:space="preserve">: </w:t>
    </w:r>
    <w:proofErr w:type="spellStart"/>
    <w:r>
      <w:rPr>
        <w:rFonts w:ascii="Arial" w:hAnsi="Arial" w:cs="Arial"/>
        <w:sz w:val="22"/>
        <w:szCs w:val="22"/>
        <w:lang w:val="en-US"/>
      </w:rPr>
      <w:t>MaslovM</w:t>
    </w:r>
    <w:proofErr w:type="spellEnd"/>
    <w:r w:rsidRPr="00377BFE">
      <w:rPr>
        <w:rFonts w:ascii="Arial" w:hAnsi="Arial" w:cs="Arial"/>
        <w:sz w:val="22"/>
        <w:szCs w:val="22"/>
      </w:rPr>
      <w:t>@</w:t>
    </w:r>
    <w:r>
      <w:rPr>
        <w:rFonts w:ascii="Arial" w:hAnsi="Arial" w:cs="Arial"/>
        <w:sz w:val="22"/>
        <w:szCs w:val="22"/>
        <w:lang w:val="en-US"/>
      </w:rPr>
      <w:t>069.</w:t>
    </w:r>
    <w:r w:rsidRPr="00B93930">
      <w:rPr>
        <w:rFonts w:ascii="Arial" w:hAnsi="Arial" w:cs="Arial"/>
        <w:sz w:val="22"/>
        <w:szCs w:val="22"/>
        <w:lang w:val="en-US"/>
      </w:rPr>
      <w:t>pfr</w:t>
    </w:r>
    <w:r w:rsidRPr="00377BFE">
      <w:rPr>
        <w:rFonts w:ascii="Arial" w:hAnsi="Arial" w:cs="Arial"/>
        <w:sz w:val="22"/>
        <w:szCs w:val="22"/>
      </w:rPr>
      <w:t>.</w:t>
    </w:r>
    <w:proofErr w:type="spellStart"/>
    <w:r w:rsidRPr="00B93930">
      <w:rPr>
        <w:rFonts w:ascii="Arial" w:hAnsi="Arial" w:cs="Arial"/>
        <w:sz w:val="22"/>
        <w:szCs w:val="22"/>
        <w:lang w:val="en-US"/>
      </w:rPr>
      <w:t>ru</w:t>
    </w:r>
    <w:proofErr w:type="spellEnd"/>
  </w:p>
  <w:p w:rsidR="00756D31" w:rsidRPr="00377BFE" w:rsidRDefault="00756D31" w:rsidP="0033745E">
    <w:pPr>
      <w:rPr>
        <w:rFonts w:ascii="Arial" w:hAnsi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55D" w:rsidRDefault="008575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A9A" w:rsidRDefault="00AA3A9A">
      <w:r>
        <w:separator/>
      </w:r>
    </w:p>
  </w:footnote>
  <w:footnote w:type="continuationSeparator" w:id="0">
    <w:p w:rsidR="00AA3A9A" w:rsidRDefault="00AA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55D" w:rsidRDefault="008575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D31" w:rsidRPr="00AB28AF" w:rsidRDefault="00075E42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FF0AA7" wp14:editId="654885CD">
              <wp:simplePos x="0" y="0"/>
              <wp:positionH relativeFrom="column">
                <wp:posOffset>72390</wp:posOffset>
              </wp:positionH>
              <wp:positionV relativeFrom="paragraph">
                <wp:posOffset>861060</wp:posOffset>
              </wp:positionV>
              <wp:extent cx="2468880" cy="328295"/>
              <wp:effectExtent l="0" t="0" r="762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E42" w:rsidRPr="00885823" w:rsidRDefault="0085755D" w:rsidP="00075E4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</w:t>
                          </w:r>
                          <w:bookmarkStart w:id="0" w:name="_GoBack"/>
                          <w:bookmarkEnd w:id="0"/>
                          <w:r w:rsidR="000C557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0E0D6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июл</w:t>
                          </w:r>
                          <w:r w:rsidR="003F4DE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я</w:t>
                          </w:r>
                          <w:r w:rsidR="00075E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021</w:t>
                          </w:r>
                          <w:r w:rsidR="00075E42"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FF0AA7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.7pt;margin-top:67.8pt;width:194.4pt;height:25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" stroked="f">
              <v:textbox style="mso-fit-shape-to-text:t">
                <w:txbxContent>
                  <w:p w:rsidR="00075E42" w:rsidRPr="00885823" w:rsidRDefault="0085755D" w:rsidP="00075E4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3</w:t>
                    </w:r>
                    <w:bookmarkStart w:id="1" w:name="_GoBack"/>
                    <w:bookmarkEnd w:id="1"/>
                    <w:r w:rsidR="000C557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0E0D60">
                      <w:rPr>
                        <w:rFonts w:ascii="Arial" w:hAnsi="Arial" w:cs="Arial"/>
                        <w:sz w:val="22"/>
                        <w:szCs w:val="22"/>
                      </w:rPr>
                      <w:t>июл</w:t>
                    </w:r>
                    <w:r w:rsidR="003F4DE4">
                      <w:rPr>
                        <w:rFonts w:ascii="Arial" w:hAnsi="Arial" w:cs="Arial"/>
                        <w:sz w:val="22"/>
                        <w:szCs w:val="22"/>
                      </w:rPr>
                      <w:t>я</w:t>
                    </w:r>
                    <w:r w:rsidR="00075E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21</w:t>
                    </w:r>
                    <w:r w:rsidR="00075E42"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420136" wp14:editId="41353222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0"/>
              <wp:effectExtent l="9525" t="8890" r="11430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3CD7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N+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06Hj&#10;fh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12110" wp14:editId="61EE2D1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1905" r="0" b="317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88582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Чернуш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D12110" id="Text Box 12" o:spid="_x0000_s1027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" stroked="f">
              <v:textbox style="mso-fit-shape-to-text:t">
                <w:txbxContent>
                  <w:p w:rsidR="00885823" w:rsidRPr="00885823" w:rsidRDefault="00885823" w:rsidP="0088582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г. </w:t>
                    </w:r>
                    <w:r w:rsidR="00BD59D6">
                      <w:rPr>
                        <w:rFonts w:ascii="Arial" w:hAnsi="Arial" w:cs="Arial"/>
                        <w:sz w:val="22"/>
                        <w:szCs w:val="22"/>
                      </w:rPr>
                      <w:t>Чернушка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943BF3E" wp14:editId="070C6DBE">
              <wp:simplePos x="0" y="0"/>
              <wp:positionH relativeFrom="column">
                <wp:posOffset>-17145</wp:posOffset>
              </wp:positionH>
              <wp:positionV relativeFrom="paragraph">
                <wp:posOffset>49530</wp:posOffset>
              </wp:positionV>
              <wp:extent cx="5474970" cy="914400"/>
              <wp:effectExtent l="190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D2" w:rsidRDefault="00CC18A5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Государственное учреждение -</w:t>
                          </w:r>
                          <w:r w:rsidR="00F90D27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Управление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ого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фонд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а</w:t>
                          </w:r>
                          <w:r w:rsidR="00BD59D6" w:rsidRP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Российской Федерации в </w:t>
                          </w:r>
                        </w:p>
                        <w:p w:rsidR="00CF1E29" w:rsidRDefault="001E7DD2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Чернуш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ке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Пермского края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(межрайонное)</w:t>
                          </w:r>
                        </w:p>
                        <w:p w:rsidR="00CF1E29" w:rsidRDefault="00CF1E29" w:rsidP="00CF1E29">
                          <w:pPr>
                            <w:pStyle w:val="2"/>
                          </w:pPr>
                          <w:r>
                            <w:t xml:space="preserve">ПРЕСС-РЕЛИЗ        </w:t>
                          </w:r>
                        </w:p>
                        <w:p w:rsidR="00756D31" w:rsidRDefault="00AB28AF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3BF3E" id="Text Box 1" o:spid="_x0000_s1028" type="#_x0000_t202" style="position:absolute;left:0;text-align:left;margin-left:-1.35pt;margin-top:3.9pt;width:431.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0D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" o:allowincell="f" filled="f" stroked="f">
              <v:textbox>
                <w:txbxContent>
                  <w:p w:rsidR="001E7DD2" w:rsidRDefault="00CC18A5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Государственное учреждение -</w:t>
                    </w:r>
                    <w:r w:rsidR="00F90D27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Управление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ого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фонд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а</w:t>
                    </w:r>
                    <w:r w:rsidR="00BD59D6" w:rsidRP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Российской Федерации в </w:t>
                    </w:r>
                  </w:p>
                  <w:p w:rsidR="00CF1E29" w:rsidRDefault="001E7DD2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г.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Чернуш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ке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Пермского края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(межрайонное)</w:t>
                    </w:r>
                  </w:p>
                  <w:p w:rsidR="00CF1E29" w:rsidRDefault="00CF1E29" w:rsidP="00CF1E29">
                    <w:pPr>
                      <w:pStyle w:val="2"/>
                    </w:pPr>
                    <w:r>
                      <w:t xml:space="preserve">ПРЕСС-РЕЛИЗ        </w:t>
                    </w:r>
                  </w:p>
                  <w:p w:rsidR="00756D31" w:rsidRDefault="00AB28AF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D14FC">
      <w:rPr>
        <w:noProof/>
      </w:rPr>
      <w:drawing>
        <wp:inline distT="0" distB="0" distL="0" distR="0" wp14:anchorId="02DAB8B1" wp14:editId="1BEC074A">
          <wp:extent cx="847725" cy="8477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55D" w:rsidRDefault="00857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45BC0"/>
    <w:multiLevelType w:val="multilevel"/>
    <w:tmpl w:val="461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0" w15:restartNumberingAfterBreak="0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F7023"/>
    <w:multiLevelType w:val="multilevel"/>
    <w:tmpl w:val="8360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D38EA"/>
    <w:multiLevelType w:val="hybridMultilevel"/>
    <w:tmpl w:val="5A9EE1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18"/>
  </w:num>
  <w:num w:numId="16">
    <w:abstractNumId w:val="13"/>
  </w:num>
  <w:num w:numId="17">
    <w:abstractNumId w:val="12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03"/>
    <w:rsid w:val="000001AE"/>
    <w:rsid w:val="0000547F"/>
    <w:rsid w:val="000105CA"/>
    <w:rsid w:val="00021DC6"/>
    <w:rsid w:val="00024B74"/>
    <w:rsid w:val="00026B27"/>
    <w:rsid w:val="00031B7B"/>
    <w:rsid w:val="00037189"/>
    <w:rsid w:val="000453FD"/>
    <w:rsid w:val="0004602C"/>
    <w:rsid w:val="0005433E"/>
    <w:rsid w:val="00057469"/>
    <w:rsid w:val="000647C1"/>
    <w:rsid w:val="000744CD"/>
    <w:rsid w:val="00074EE1"/>
    <w:rsid w:val="00075E42"/>
    <w:rsid w:val="00081774"/>
    <w:rsid w:val="00084945"/>
    <w:rsid w:val="00087061"/>
    <w:rsid w:val="00092909"/>
    <w:rsid w:val="000A015F"/>
    <w:rsid w:val="000B16D5"/>
    <w:rsid w:val="000C011F"/>
    <w:rsid w:val="000C2E81"/>
    <w:rsid w:val="000C5572"/>
    <w:rsid w:val="000D1D8B"/>
    <w:rsid w:val="000D26BE"/>
    <w:rsid w:val="000E0D60"/>
    <w:rsid w:val="000E4931"/>
    <w:rsid w:val="000E559B"/>
    <w:rsid w:val="000E6831"/>
    <w:rsid w:val="000F0EAD"/>
    <w:rsid w:val="0010013D"/>
    <w:rsid w:val="00102B78"/>
    <w:rsid w:val="001164DA"/>
    <w:rsid w:val="001204F6"/>
    <w:rsid w:val="00122CD6"/>
    <w:rsid w:val="00127948"/>
    <w:rsid w:val="00144ED0"/>
    <w:rsid w:val="0014617E"/>
    <w:rsid w:val="00151DC7"/>
    <w:rsid w:val="00163546"/>
    <w:rsid w:val="00166DAF"/>
    <w:rsid w:val="00172609"/>
    <w:rsid w:val="0018516A"/>
    <w:rsid w:val="001858B7"/>
    <w:rsid w:val="00187503"/>
    <w:rsid w:val="001905F2"/>
    <w:rsid w:val="00191075"/>
    <w:rsid w:val="001929E3"/>
    <w:rsid w:val="001A018F"/>
    <w:rsid w:val="001A0357"/>
    <w:rsid w:val="001A32BE"/>
    <w:rsid w:val="001A3921"/>
    <w:rsid w:val="001A5D03"/>
    <w:rsid w:val="001C03B8"/>
    <w:rsid w:val="001C0656"/>
    <w:rsid w:val="001C26BB"/>
    <w:rsid w:val="001C62A7"/>
    <w:rsid w:val="001C7148"/>
    <w:rsid w:val="001D693A"/>
    <w:rsid w:val="001E4ECB"/>
    <w:rsid w:val="001E7DD2"/>
    <w:rsid w:val="001F798C"/>
    <w:rsid w:val="00204B41"/>
    <w:rsid w:val="00206FD5"/>
    <w:rsid w:val="002111BF"/>
    <w:rsid w:val="002122C0"/>
    <w:rsid w:val="002143E9"/>
    <w:rsid w:val="00222A5C"/>
    <w:rsid w:val="002269F6"/>
    <w:rsid w:val="00231222"/>
    <w:rsid w:val="0023168D"/>
    <w:rsid w:val="00236832"/>
    <w:rsid w:val="00260960"/>
    <w:rsid w:val="00261E45"/>
    <w:rsid w:val="002649A5"/>
    <w:rsid w:val="00272707"/>
    <w:rsid w:val="002914C6"/>
    <w:rsid w:val="002A13A0"/>
    <w:rsid w:val="002A30D8"/>
    <w:rsid w:val="002B6727"/>
    <w:rsid w:val="002C5DB6"/>
    <w:rsid w:val="002C6A3B"/>
    <w:rsid w:val="002D0A77"/>
    <w:rsid w:val="002D2CE6"/>
    <w:rsid w:val="002E25C7"/>
    <w:rsid w:val="002E3F13"/>
    <w:rsid w:val="002E5603"/>
    <w:rsid w:val="002E58B3"/>
    <w:rsid w:val="002E62CB"/>
    <w:rsid w:val="002E701D"/>
    <w:rsid w:val="002F11CC"/>
    <w:rsid w:val="00303616"/>
    <w:rsid w:val="003042FF"/>
    <w:rsid w:val="00306CD5"/>
    <w:rsid w:val="00315716"/>
    <w:rsid w:val="00322083"/>
    <w:rsid w:val="0033388A"/>
    <w:rsid w:val="00335569"/>
    <w:rsid w:val="0033745E"/>
    <w:rsid w:val="0034031A"/>
    <w:rsid w:val="00344465"/>
    <w:rsid w:val="003457B4"/>
    <w:rsid w:val="003462EB"/>
    <w:rsid w:val="0035066F"/>
    <w:rsid w:val="00357A4A"/>
    <w:rsid w:val="00360F51"/>
    <w:rsid w:val="00361344"/>
    <w:rsid w:val="00377BFE"/>
    <w:rsid w:val="003A307F"/>
    <w:rsid w:val="003A3CE5"/>
    <w:rsid w:val="003B75F2"/>
    <w:rsid w:val="003C2708"/>
    <w:rsid w:val="003D5816"/>
    <w:rsid w:val="003D5D8D"/>
    <w:rsid w:val="003F4DE4"/>
    <w:rsid w:val="0040313D"/>
    <w:rsid w:val="00406046"/>
    <w:rsid w:val="0041401E"/>
    <w:rsid w:val="0041539D"/>
    <w:rsid w:val="00421A54"/>
    <w:rsid w:val="00427DE5"/>
    <w:rsid w:val="0043152F"/>
    <w:rsid w:val="00433D8F"/>
    <w:rsid w:val="00440111"/>
    <w:rsid w:val="00440F93"/>
    <w:rsid w:val="004430B2"/>
    <w:rsid w:val="004464AD"/>
    <w:rsid w:val="004467C1"/>
    <w:rsid w:val="00446A6E"/>
    <w:rsid w:val="004579FE"/>
    <w:rsid w:val="00457F33"/>
    <w:rsid w:val="00460829"/>
    <w:rsid w:val="00466FD3"/>
    <w:rsid w:val="004741F6"/>
    <w:rsid w:val="004750C2"/>
    <w:rsid w:val="0048175E"/>
    <w:rsid w:val="004A41FB"/>
    <w:rsid w:val="004B000A"/>
    <w:rsid w:val="004B4970"/>
    <w:rsid w:val="004B6170"/>
    <w:rsid w:val="004C216E"/>
    <w:rsid w:val="004C4A39"/>
    <w:rsid w:val="004C592D"/>
    <w:rsid w:val="004C73F2"/>
    <w:rsid w:val="004E0030"/>
    <w:rsid w:val="004F4A47"/>
    <w:rsid w:val="004F65A6"/>
    <w:rsid w:val="00500890"/>
    <w:rsid w:val="005013E8"/>
    <w:rsid w:val="0050278A"/>
    <w:rsid w:val="005054AF"/>
    <w:rsid w:val="0051495B"/>
    <w:rsid w:val="005157A2"/>
    <w:rsid w:val="00520587"/>
    <w:rsid w:val="00522D4C"/>
    <w:rsid w:val="00527257"/>
    <w:rsid w:val="0053049F"/>
    <w:rsid w:val="00530652"/>
    <w:rsid w:val="005310B2"/>
    <w:rsid w:val="00541BEE"/>
    <w:rsid w:val="005522AF"/>
    <w:rsid w:val="00553150"/>
    <w:rsid w:val="00553B9B"/>
    <w:rsid w:val="00555741"/>
    <w:rsid w:val="00557D25"/>
    <w:rsid w:val="00562A99"/>
    <w:rsid w:val="00567250"/>
    <w:rsid w:val="00574091"/>
    <w:rsid w:val="005776C0"/>
    <w:rsid w:val="005830D8"/>
    <w:rsid w:val="00584881"/>
    <w:rsid w:val="005921C6"/>
    <w:rsid w:val="005945B7"/>
    <w:rsid w:val="005A0B7A"/>
    <w:rsid w:val="005A0CC6"/>
    <w:rsid w:val="005A0F27"/>
    <w:rsid w:val="005A2EC8"/>
    <w:rsid w:val="005A43EB"/>
    <w:rsid w:val="005B3386"/>
    <w:rsid w:val="005B79EC"/>
    <w:rsid w:val="005C72BA"/>
    <w:rsid w:val="005D0F68"/>
    <w:rsid w:val="005D3013"/>
    <w:rsid w:val="005D3797"/>
    <w:rsid w:val="005D4F81"/>
    <w:rsid w:val="005D58F6"/>
    <w:rsid w:val="006061FC"/>
    <w:rsid w:val="00612061"/>
    <w:rsid w:val="00615E44"/>
    <w:rsid w:val="00623454"/>
    <w:rsid w:val="00624244"/>
    <w:rsid w:val="0063103B"/>
    <w:rsid w:val="0063170C"/>
    <w:rsid w:val="006337F8"/>
    <w:rsid w:val="00641157"/>
    <w:rsid w:val="0065398F"/>
    <w:rsid w:val="00657305"/>
    <w:rsid w:val="006618B6"/>
    <w:rsid w:val="006646FC"/>
    <w:rsid w:val="00665BC3"/>
    <w:rsid w:val="006719D2"/>
    <w:rsid w:val="006726A4"/>
    <w:rsid w:val="00675246"/>
    <w:rsid w:val="0067619E"/>
    <w:rsid w:val="00677E5E"/>
    <w:rsid w:val="00681755"/>
    <w:rsid w:val="0068358E"/>
    <w:rsid w:val="006A1E2A"/>
    <w:rsid w:val="006A25D8"/>
    <w:rsid w:val="006D269D"/>
    <w:rsid w:val="006D4359"/>
    <w:rsid w:val="006E085E"/>
    <w:rsid w:val="006E353E"/>
    <w:rsid w:val="006E61FD"/>
    <w:rsid w:val="00703878"/>
    <w:rsid w:val="00720A12"/>
    <w:rsid w:val="00721B51"/>
    <w:rsid w:val="00726871"/>
    <w:rsid w:val="00726F34"/>
    <w:rsid w:val="00730908"/>
    <w:rsid w:val="0073173E"/>
    <w:rsid w:val="00756D31"/>
    <w:rsid w:val="00767051"/>
    <w:rsid w:val="00767AFF"/>
    <w:rsid w:val="00771138"/>
    <w:rsid w:val="0078038D"/>
    <w:rsid w:val="0078049A"/>
    <w:rsid w:val="00782642"/>
    <w:rsid w:val="007836A8"/>
    <w:rsid w:val="00783ABE"/>
    <w:rsid w:val="00787C73"/>
    <w:rsid w:val="00790396"/>
    <w:rsid w:val="0079175A"/>
    <w:rsid w:val="007A18ED"/>
    <w:rsid w:val="007B0EE4"/>
    <w:rsid w:val="007B43A9"/>
    <w:rsid w:val="007B561D"/>
    <w:rsid w:val="007B78E6"/>
    <w:rsid w:val="007D35B6"/>
    <w:rsid w:val="007D6135"/>
    <w:rsid w:val="007E7167"/>
    <w:rsid w:val="007F1D33"/>
    <w:rsid w:val="007F53E2"/>
    <w:rsid w:val="007F5E49"/>
    <w:rsid w:val="008046A3"/>
    <w:rsid w:val="008053F6"/>
    <w:rsid w:val="00805AA4"/>
    <w:rsid w:val="00813BBC"/>
    <w:rsid w:val="00814ED7"/>
    <w:rsid w:val="00815529"/>
    <w:rsid w:val="00820F1B"/>
    <w:rsid w:val="00821E98"/>
    <w:rsid w:val="00822125"/>
    <w:rsid w:val="008231D6"/>
    <w:rsid w:val="008240E0"/>
    <w:rsid w:val="00824C01"/>
    <w:rsid w:val="008457CE"/>
    <w:rsid w:val="0085755D"/>
    <w:rsid w:val="00857F3B"/>
    <w:rsid w:val="00871590"/>
    <w:rsid w:val="0087364D"/>
    <w:rsid w:val="0087440B"/>
    <w:rsid w:val="00874E77"/>
    <w:rsid w:val="008751FF"/>
    <w:rsid w:val="00885823"/>
    <w:rsid w:val="008970CF"/>
    <w:rsid w:val="008A3234"/>
    <w:rsid w:val="008A7A53"/>
    <w:rsid w:val="008B286E"/>
    <w:rsid w:val="008B3863"/>
    <w:rsid w:val="008C38FB"/>
    <w:rsid w:val="008D2076"/>
    <w:rsid w:val="008E4AAD"/>
    <w:rsid w:val="008E5C09"/>
    <w:rsid w:val="008F5AE3"/>
    <w:rsid w:val="008F70EA"/>
    <w:rsid w:val="008F72A0"/>
    <w:rsid w:val="00914725"/>
    <w:rsid w:val="00920868"/>
    <w:rsid w:val="00930849"/>
    <w:rsid w:val="009358E8"/>
    <w:rsid w:val="0094091A"/>
    <w:rsid w:val="00940CDC"/>
    <w:rsid w:val="009519E6"/>
    <w:rsid w:val="00954C94"/>
    <w:rsid w:val="0096353C"/>
    <w:rsid w:val="0097365E"/>
    <w:rsid w:val="00974924"/>
    <w:rsid w:val="00980D5F"/>
    <w:rsid w:val="009875B8"/>
    <w:rsid w:val="009A15B3"/>
    <w:rsid w:val="009A3454"/>
    <w:rsid w:val="009A6D68"/>
    <w:rsid w:val="009B1E3B"/>
    <w:rsid w:val="009B28BE"/>
    <w:rsid w:val="009B5BDA"/>
    <w:rsid w:val="009C2C1C"/>
    <w:rsid w:val="009C3F20"/>
    <w:rsid w:val="009D17FC"/>
    <w:rsid w:val="009D7316"/>
    <w:rsid w:val="009D7F50"/>
    <w:rsid w:val="009E0387"/>
    <w:rsid w:val="009E51B6"/>
    <w:rsid w:val="009E79F4"/>
    <w:rsid w:val="009F0392"/>
    <w:rsid w:val="009F2E77"/>
    <w:rsid w:val="009F5815"/>
    <w:rsid w:val="009F6E5D"/>
    <w:rsid w:val="009F7ECA"/>
    <w:rsid w:val="00A05C13"/>
    <w:rsid w:val="00A13893"/>
    <w:rsid w:val="00A2770E"/>
    <w:rsid w:val="00A3276A"/>
    <w:rsid w:val="00A32F5D"/>
    <w:rsid w:val="00A54187"/>
    <w:rsid w:val="00A55994"/>
    <w:rsid w:val="00A57E52"/>
    <w:rsid w:val="00A6356F"/>
    <w:rsid w:val="00A64610"/>
    <w:rsid w:val="00A64F1F"/>
    <w:rsid w:val="00A7142B"/>
    <w:rsid w:val="00A716AE"/>
    <w:rsid w:val="00A73308"/>
    <w:rsid w:val="00A73338"/>
    <w:rsid w:val="00A736E0"/>
    <w:rsid w:val="00A81BDA"/>
    <w:rsid w:val="00A86225"/>
    <w:rsid w:val="00AA1D42"/>
    <w:rsid w:val="00AA3A9A"/>
    <w:rsid w:val="00AA78B5"/>
    <w:rsid w:val="00AB28AF"/>
    <w:rsid w:val="00AC0890"/>
    <w:rsid w:val="00AC51B5"/>
    <w:rsid w:val="00AC578D"/>
    <w:rsid w:val="00AC5FCF"/>
    <w:rsid w:val="00AD08EB"/>
    <w:rsid w:val="00AD241D"/>
    <w:rsid w:val="00AD4C04"/>
    <w:rsid w:val="00AE73AD"/>
    <w:rsid w:val="00AF07CF"/>
    <w:rsid w:val="00AF4D32"/>
    <w:rsid w:val="00AF5FD1"/>
    <w:rsid w:val="00B0399C"/>
    <w:rsid w:val="00B055B3"/>
    <w:rsid w:val="00B11720"/>
    <w:rsid w:val="00B12E8C"/>
    <w:rsid w:val="00B15079"/>
    <w:rsid w:val="00B216E2"/>
    <w:rsid w:val="00B31C81"/>
    <w:rsid w:val="00B3507A"/>
    <w:rsid w:val="00B400B4"/>
    <w:rsid w:val="00B43554"/>
    <w:rsid w:val="00B46C11"/>
    <w:rsid w:val="00B4711F"/>
    <w:rsid w:val="00B56951"/>
    <w:rsid w:val="00B61209"/>
    <w:rsid w:val="00B6682C"/>
    <w:rsid w:val="00B73357"/>
    <w:rsid w:val="00B76E31"/>
    <w:rsid w:val="00B8324C"/>
    <w:rsid w:val="00B83933"/>
    <w:rsid w:val="00B843E4"/>
    <w:rsid w:val="00B8540B"/>
    <w:rsid w:val="00B8600B"/>
    <w:rsid w:val="00B93930"/>
    <w:rsid w:val="00B93F27"/>
    <w:rsid w:val="00B93FD5"/>
    <w:rsid w:val="00B94AE0"/>
    <w:rsid w:val="00B954AD"/>
    <w:rsid w:val="00BA17AA"/>
    <w:rsid w:val="00BB6B43"/>
    <w:rsid w:val="00BC40F9"/>
    <w:rsid w:val="00BD3A05"/>
    <w:rsid w:val="00BD59D6"/>
    <w:rsid w:val="00BF1F3A"/>
    <w:rsid w:val="00BF700B"/>
    <w:rsid w:val="00BF7819"/>
    <w:rsid w:val="00C05CF0"/>
    <w:rsid w:val="00C116F0"/>
    <w:rsid w:val="00C138D3"/>
    <w:rsid w:val="00C3654D"/>
    <w:rsid w:val="00C516B4"/>
    <w:rsid w:val="00C54E51"/>
    <w:rsid w:val="00C56419"/>
    <w:rsid w:val="00C62FF0"/>
    <w:rsid w:val="00C64EB9"/>
    <w:rsid w:val="00C7207F"/>
    <w:rsid w:val="00C761D8"/>
    <w:rsid w:val="00C84608"/>
    <w:rsid w:val="00C85A53"/>
    <w:rsid w:val="00C87586"/>
    <w:rsid w:val="00C93B27"/>
    <w:rsid w:val="00C93C3E"/>
    <w:rsid w:val="00C959F9"/>
    <w:rsid w:val="00C96703"/>
    <w:rsid w:val="00CA3A75"/>
    <w:rsid w:val="00CA6453"/>
    <w:rsid w:val="00CB4CDB"/>
    <w:rsid w:val="00CC0134"/>
    <w:rsid w:val="00CC18A5"/>
    <w:rsid w:val="00CD453B"/>
    <w:rsid w:val="00CE6D30"/>
    <w:rsid w:val="00CE7C6F"/>
    <w:rsid w:val="00CF1E29"/>
    <w:rsid w:val="00CF6A2F"/>
    <w:rsid w:val="00D04720"/>
    <w:rsid w:val="00D065CF"/>
    <w:rsid w:val="00D10A1D"/>
    <w:rsid w:val="00D11976"/>
    <w:rsid w:val="00D32CDB"/>
    <w:rsid w:val="00D32D30"/>
    <w:rsid w:val="00D33A8D"/>
    <w:rsid w:val="00D411A8"/>
    <w:rsid w:val="00D51763"/>
    <w:rsid w:val="00D54B67"/>
    <w:rsid w:val="00D61B12"/>
    <w:rsid w:val="00D7248B"/>
    <w:rsid w:val="00D73403"/>
    <w:rsid w:val="00D836A0"/>
    <w:rsid w:val="00D87B8A"/>
    <w:rsid w:val="00D92DBF"/>
    <w:rsid w:val="00D96A9A"/>
    <w:rsid w:val="00D97C0E"/>
    <w:rsid w:val="00DA11FC"/>
    <w:rsid w:val="00DA4240"/>
    <w:rsid w:val="00DB3B3B"/>
    <w:rsid w:val="00DB5EDE"/>
    <w:rsid w:val="00DC6949"/>
    <w:rsid w:val="00DD50E0"/>
    <w:rsid w:val="00DD7560"/>
    <w:rsid w:val="00DE59DF"/>
    <w:rsid w:val="00DF0ECA"/>
    <w:rsid w:val="00DF19D3"/>
    <w:rsid w:val="00E07626"/>
    <w:rsid w:val="00E11EB1"/>
    <w:rsid w:val="00E14768"/>
    <w:rsid w:val="00E14A05"/>
    <w:rsid w:val="00E14E5E"/>
    <w:rsid w:val="00E14FF6"/>
    <w:rsid w:val="00E150D3"/>
    <w:rsid w:val="00E17039"/>
    <w:rsid w:val="00E2358B"/>
    <w:rsid w:val="00E2729F"/>
    <w:rsid w:val="00E34D04"/>
    <w:rsid w:val="00E40607"/>
    <w:rsid w:val="00E476E5"/>
    <w:rsid w:val="00E55BD5"/>
    <w:rsid w:val="00E567BB"/>
    <w:rsid w:val="00E56DDA"/>
    <w:rsid w:val="00E610EE"/>
    <w:rsid w:val="00E621F2"/>
    <w:rsid w:val="00E62AA0"/>
    <w:rsid w:val="00E63AAA"/>
    <w:rsid w:val="00E74DBA"/>
    <w:rsid w:val="00E76DEB"/>
    <w:rsid w:val="00E774FD"/>
    <w:rsid w:val="00E92051"/>
    <w:rsid w:val="00EA1565"/>
    <w:rsid w:val="00EA4F00"/>
    <w:rsid w:val="00EB133C"/>
    <w:rsid w:val="00EB5675"/>
    <w:rsid w:val="00EC0135"/>
    <w:rsid w:val="00EC1BCA"/>
    <w:rsid w:val="00EC6461"/>
    <w:rsid w:val="00ED0176"/>
    <w:rsid w:val="00ED0B15"/>
    <w:rsid w:val="00ED14FC"/>
    <w:rsid w:val="00ED2AE8"/>
    <w:rsid w:val="00ED3C60"/>
    <w:rsid w:val="00ED6B46"/>
    <w:rsid w:val="00EE1060"/>
    <w:rsid w:val="00EE67FD"/>
    <w:rsid w:val="00EF5156"/>
    <w:rsid w:val="00EF67C1"/>
    <w:rsid w:val="00F05FD8"/>
    <w:rsid w:val="00F06956"/>
    <w:rsid w:val="00F07B78"/>
    <w:rsid w:val="00F15FCF"/>
    <w:rsid w:val="00F23B2D"/>
    <w:rsid w:val="00F267B5"/>
    <w:rsid w:val="00F33BAD"/>
    <w:rsid w:val="00F35DA5"/>
    <w:rsid w:val="00F416AB"/>
    <w:rsid w:val="00F41D9C"/>
    <w:rsid w:val="00F43098"/>
    <w:rsid w:val="00F51BBD"/>
    <w:rsid w:val="00F64008"/>
    <w:rsid w:val="00F6480D"/>
    <w:rsid w:val="00F64C1D"/>
    <w:rsid w:val="00F67D6F"/>
    <w:rsid w:val="00F7578F"/>
    <w:rsid w:val="00F7688C"/>
    <w:rsid w:val="00F77440"/>
    <w:rsid w:val="00F82ED4"/>
    <w:rsid w:val="00F90D27"/>
    <w:rsid w:val="00F961B9"/>
    <w:rsid w:val="00F974B0"/>
    <w:rsid w:val="00F976EE"/>
    <w:rsid w:val="00FA55EB"/>
    <w:rsid w:val="00FB3059"/>
    <w:rsid w:val="00FB76E0"/>
    <w:rsid w:val="00FC3669"/>
    <w:rsid w:val="00FC7555"/>
    <w:rsid w:val="00FD5691"/>
    <w:rsid w:val="00FE33FF"/>
    <w:rsid w:val="00FF52B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64EE3A"/>
  <w15:docId w15:val="{1C38FD77-D488-492E-89D7-2DBBAC06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5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AFE1-B62C-4092-995D-0715C9BC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5595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Qlite</cp:lastModifiedBy>
  <cp:revision>2</cp:revision>
  <cp:lastPrinted>2020-12-11T04:16:00Z</cp:lastPrinted>
  <dcterms:created xsi:type="dcterms:W3CDTF">2021-07-03T03:53:00Z</dcterms:created>
  <dcterms:modified xsi:type="dcterms:W3CDTF">2021-07-03T03:53:00Z</dcterms:modified>
</cp:coreProperties>
</file>